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D4987" w14:textId="77777777" w:rsidR="007822BC" w:rsidRPr="00116651" w:rsidRDefault="007822BC" w:rsidP="00101853">
      <w:pPr>
        <w:widowControl w:val="0"/>
        <w:autoSpaceDE w:val="0"/>
        <w:autoSpaceDN w:val="0"/>
        <w:adjustRightInd w:val="0"/>
        <w:ind w:left="6500" w:hanging="2400"/>
        <w:jc w:val="right"/>
        <w:rPr>
          <w:rFonts w:ascii="Arial" w:hAnsi="Arial"/>
          <w:b/>
          <w:color w:val="FF0000"/>
        </w:rPr>
      </w:pPr>
    </w:p>
    <w:p w14:paraId="710EA9B9" w14:textId="77777777" w:rsidR="00CC25C5" w:rsidRPr="00C97648" w:rsidRDefault="007822BC" w:rsidP="00CC25C5">
      <w:pPr>
        <w:ind w:left="426" w:right="-108"/>
        <w:jc w:val="right"/>
        <w:rPr>
          <w:rFonts w:ascii="Arial" w:hAnsi="Arial" w:cs="Arial"/>
        </w:rPr>
      </w:pPr>
      <w:r w:rsidRPr="00902559">
        <w:rPr>
          <w:rFonts w:ascii="Arial" w:hAnsi="Arial" w:cs="Arial"/>
        </w:rPr>
        <w:t xml:space="preserve">Nr sprawy </w:t>
      </w:r>
      <w:r w:rsidR="00CC25C5">
        <w:rPr>
          <w:rFonts w:ascii="Arial" w:hAnsi="Arial" w:cs="Arial"/>
          <w:b/>
        </w:rPr>
        <w:t>ZP/33/23/D8/B2/16/002/05</w:t>
      </w:r>
    </w:p>
    <w:p w14:paraId="06550D93" w14:textId="0CA3555E" w:rsidR="00B27141" w:rsidRDefault="00B27141" w:rsidP="00B27141">
      <w:pPr>
        <w:ind w:left="426" w:right="-108"/>
        <w:jc w:val="right"/>
        <w:rPr>
          <w:rFonts w:ascii="Arial" w:hAnsi="Arial" w:cs="Arial"/>
        </w:rPr>
      </w:pPr>
    </w:p>
    <w:p w14:paraId="07F67BF9" w14:textId="77777777" w:rsidR="00B27141" w:rsidRDefault="00B27141" w:rsidP="00B27141">
      <w:pPr>
        <w:ind w:left="426" w:right="-108"/>
        <w:jc w:val="right"/>
        <w:rPr>
          <w:rFonts w:ascii="Arial" w:hAnsi="Arial" w:cs="Arial"/>
          <w:b/>
        </w:rPr>
      </w:pPr>
    </w:p>
    <w:p w14:paraId="189E1074" w14:textId="67AA2B89" w:rsidR="00FB0834" w:rsidRPr="00902559" w:rsidRDefault="00FB0834" w:rsidP="00B27141">
      <w:pPr>
        <w:ind w:left="426" w:right="-108"/>
        <w:jc w:val="right"/>
        <w:rPr>
          <w:rFonts w:ascii="Arial" w:hAnsi="Arial" w:cs="Arial"/>
        </w:rPr>
      </w:pPr>
    </w:p>
    <w:p w14:paraId="4D0F1476" w14:textId="6CC33A3C" w:rsidR="00463BAA" w:rsidRPr="00902559" w:rsidRDefault="00463BAA" w:rsidP="0010185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Cs w:val="22"/>
        </w:rPr>
      </w:pPr>
    </w:p>
    <w:p w14:paraId="0CDA04F3" w14:textId="3412B74F" w:rsidR="00101853" w:rsidRPr="00902559" w:rsidRDefault="00101853" w:rsidP="0010185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Cs w:val="22"/>
        </w:rPr>
      </w:pPr>
      <w:r w:rsidRPr="00902559">
        <w:rPr>
          <w:rFonts w:ascii="Arial" w:hAnsi="Arial" w:cs="Arial"/>
          <w:szCs w:val="22"/>
        </w:rPr>
        <w:t>Załącznik Nr 5 do SWZ</w:t>
      </w:r>
    </w:p>
    <w:p w14:paraId="22FC8D2F" w14:textId="753CEB00" w:rsidR="00101853" w:rsidRPr="00902559" w:rsidRDefault="007B0C65" w:rsidP="007B0C65">
      <w:pPr>
        <w:widowControl w:val="0"/>
        <w:tabs>
          <w:tab w:val="left" w:pos="3088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DC112AC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2F63F15" w14:textId="77777777" w:rsidR="00101853" w:rsidRPr="00902559" w:rsidRDefault="00101853" w:rsidP="00101853">
      <w:pPr>
        <w:widowControl w:val="0"/>
        <w:tabs>
          <w:tab w:val="left" w:pos="7176"/>
          <w:tab w:val="right" w:pos="940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02559">
        <w:rPr>
          <w:rFonts w:ascii="Arial" w:hAnsi="Arial" w:cs="Arial"/>
          <w:sz w:val="22"/>
          <w:szCs w:val="22"/>
        </w:rPr>
        <w:tab/>
      </w:r>
      <w:r w:rsidRPr="00902559">
        <w:rPr>
          <w:rFonts w:ascii="Arial" w:hAnsi="Arial" w:cs="Arial"/>
          <w:sz w:val="22"/>
          <w:szCs w:val="22"/>
        </w:rPr>
        <w:tab/>
      </w:r>
    </w:p>
    <w:p w14:paraId="3BDEC000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E89BC33" w14:textId="04514D59" w:rsidR="00101853" w:rsidRDefault="00FA5AC6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</w:t>
      </w:r>
      <w:r w:rsidR="002948F6">
        <w:rPr>
          <w:rFonts w:ascii="Arial" w:hAnsi="Arial" w:cs="Arial"/>
          <w:sz w:val="22"/>
          <w:szCs w:val="22"/>
        </w:rPr>
        <w:t>…..</w:t>
      </w:r>
      <w:r>
        <w:rPr>
          <w:rFonts w:ascii="Arial" w:hAnsi="Arial" w:cs="Arial"/>
          <w:sz w:val="22"/>
          <w:szCs w:val="22"/>
        </w:rPr>
        <w:t>……</w:t>
      </w:r>
    </w:p>
    <w:p w14:paraId="5520F316" w14:textId="76616B89" w:rsidR="00FA5AC6" w:rsidRDefault="002948F6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FA5AC6" w:rsidRPr="002948F6">
        <w:rPr>
          <w:rFonts w:ascii="Arial" w:hAnsi="Arial" w:cs="Arial"/>
          <w:i/>
          <w:sz w:val="18"/>
          <w:szCs w:val="18"/>
        </w:rPr>
        <w:t xml:space="preserve">Wykonawca </w:t>
      </w:r>
      <w:r w:rsidRPr="002948F6">
        <w:rPr>
          <w:rFonts w:ascii="Arial" w:hAnsi="Arial" w:cs="Arial"/>
          <w:i/>
          <w:sz w:val="18"/>
          <w:szCs w:val="18"/>
        </w:rPr>
        <w:t>–</w:t>
      </w:r>
      <w:r w:rsidR="00FA5AC6" w:rsidRPr="002948F6">
        <w:rPr>
          <w:rFonts w:ascii="Arial" w:hAnsi="Arial" w:cs="Arial"/>
          <w:i/>
          <w:sz w:val="18"/>
          <w:szCs w:val="18"/>
        </w:rPr>
        <w:t xml:space="preserve"> </w:t>
      </w:r>
      <w:r w:rsidRPr="002948F6">
        <w:rPr>
          <w:rFonts w:ascii="Arial" w:hAnsi="Arial" w:cs="Arial"/>
          <w:i/>
          <w:sz w:val="18"/>
          <w:szCs w:val="18"/>
        </w:rPr>
        <w:t xml:space="preserve">nazwa, </w:t>
      </w:r>
      <w:r w:rsidR="00FA5AC6" w:rsidRPr="002948F6">
        <w:rPr>
          <w:rFonts w:ascii="Arial" w:hAnsi="Arial" w:cs="Arial"/>
          <w:i/>
          <w:sz w:val="18"/>
          <w:szCs w:val="18"/>
        </w:rPr>
        <w:t>adres</w:t>
      </w:r>
      <w:r>
        <w:rPr>
          <w:rFonts w:ascii="Arial" w:hAnsi="Arial" w:cs="Arial"/>
          <w:sz w:val="22"/>
          <w:szCs w:val="22"/>
        </w:rPr>
        <w:t>)</w:t>
      </w:r>
    </w:p>
    <w:p w14:paraId="4AB989A8" w14:textId="77777777" w:rsidR="00FA5AC6" w:rsidRPr="00902559" w:rsidRDefault="00FA5AC6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05C532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6AF2BE" w14:textId="77777777" w:rsidR="00101853" w:rsidRPr="00902559" w:rsidRDefault="00101853" w:rsidP="001018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902559">
        <w:rPr>
          <w:rFonts w:ascii="Arial" w:hAnsi="Arial" w:cs="Arial"/>
          <w:b/>
          <w:bCs/>
          <w:sz w:val="22"/>
          <w:szCs w:val="22"/>
        </w:rPr>
        <w:t>WYKAZ WYKONANYCH W OKRESIE OSTATNICH TRZECH LAT DOSTAW</w:t>
      </w:r>
    </w:p>
    <w:p w14:paraId="16EF4C4D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4EE163" w14:textId="1BCCA204" w:rsidR="00101853" w:rsidRPr="00902559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02559">
        <w:rPr>
          <w:rFonts w:ascii="Arial" w:hAnsi="Arial" w:cs="Arial"/>
          <w:sz w:val="22"/>
          <w:szCs w:val="22"/>
        </w:rPr>
        <w:t xml:space="preserve"> W zakresie niezbędnym do wykazania spełniania warunku posiadania zdolności technicznej lub zawodowej, w okresie ostatnich trzech lat przed upływem terminu składania ofert, a jeżeli okres prowadzenia działalności jest krótszy — w tym okresie, wykonaliśmy następujące dostawy – na potwierdzenie warunku określonego w Rozdziale VI ust.1 pkt. 2.1. </w:t>
      </w:r>
      <w:proofErr w:type="spellStart"/>
      <w:r w:rsidRPr="00902559">
        <w:rPr>
          <w:rFonts w:ascii="Arial" w:hAnsi="Arial" w:cs="Arial"/>
          <w:sz w:val="22"/>
          <w:szCs w:val="22"/>
        </w:rPr>
        <w:t>ppkt</w:t>
      </w:r>
      <w:proofErr w:type="spellEnd"/>
      <w:r w:rsidRPr="00902559">
        <w:rPr>
          <w:rFonts w:ascii="Arial" w:hAnsi="Arial" w:cs="Arial"/>
          <w:sz w:val="22"/>
          <w:szCs w:val="22"/>
        </w:rPr>
        <w:t xml:space="preserve"> 4 SWZ</w:t>
      </w:r>
    </w:p>
    <w:p w14:paraId="6E2994BD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C3C0794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9394" w:type="dxa"/>
        <w:tblInd w:w="1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3202"/>
        <w:gridCol w:w="1067"/>
        <w:gridCol w:w="2349"/>
        <w:gridCol w:w="2349"/>
      </w:tblGrid>
      <w:tr w:rsidR="00902559" w:rsidRPr="00902559" w14:paraId="20F2F73A" w14:textId="77777777" w:rsidTr="00761773">
        <w:trPr>
          <w:trHeight w:val="42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FB886A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02559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DAD2792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02559">
              <w:rPr>
                <w:rFonts w:ascii="Arial" w:hAnsi="Arial" w:cs="Arial"/>
                <w:sz w:val="18"/>
                <w:szCs w:val="18"/>
              </w:rPr>
              <w:t>Odbiorca / Miejsce wykonania*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6D3D671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02559">
              <w:rPr>
                <w:rFonts w:ascii="Arial" w:hAnsi="Arial" w:cs="Arial"/>
                <w:sz w:val="18"/>
                <w:szCs w:val="18"/>
              </w:rPr>
              <w:t>Wartość                                brutto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7D6950D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02559">
              <w:rPr>
                <w:rFonts w:ascii="Arial" w:hAnsi="Arial" w:cs="Arial"/>
                <w:sz w:val="18"/>
                <w:szCs w:val="18"/>
              </w:rPr>
              <w:t xml:space="preserve">    Zakres przedmiotowy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F210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02559">
              <w:rPr>
                <w:rFonts w:ascii="Arial" w:hAnsi="Arial" w:cs="Arial"/>
                <w:sz w:val="18"/>
                <w:szCs w:val="18"/>
              </w:rPr>
              <w:t xml:space="preserve">    Data wykonania**</w:t>
            </w:r>
          </w:p>
        </w:tc>
      </w:tr>
      <w:tr w:rsidR="00CC25C5" w:rsidRPr="00902559" w14:paraId="1BA56159" w14:textId="77777777" w:rsidTr="00E87954">
        <w:trPr>
          <w:trHeight w:val="266"/>
        </w:trPr>
        <w:tc>
          <w:tcPr>
            <w:tcW w:w="939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44B9" w14:textId="531B6137" w:rsidR="00CC25C5" w:rsidRPr="00CC25C5" w:rsidRDefault="00CC25C5" w:rsidP="00CC2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CC25C5">
              <w:rPr>
                <w:rFonts w:ascii="Arial" w:hAnsi="Arial" w:cs="Arial"/>
                <w:i/>
                <w:sz w:val="22"/>
                <w:szCs w:val="22"/>
              </w:rPr>
              <w:t>Część 1 (zadanie) – meble laboratoryjne</w:t>
            </w:r>
          </w:p>
        </w:tc>
      </w:tr>
      <w:tr w:rsidR="00902559" w:rsidRPr="00902559" w14:paraId="65196AD1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2945BA4" w14:textId="265388A3" w:rsidR="00101853" w:rsidRPr="00902559" w:rsidRDefault="00CC25C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8C60EC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6EF602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E06E03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952C6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2559" w:rsidRPr="00902559" w14:paraId="19B7DA3F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B23BB8E" w14:textId="6DAD9D25" w:rsidR="00101853" w:rsidRPr="00902559" w:rsidRDefault="00CC25C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4DEF214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7F9CBA6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50665BE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9D39B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00C8" w:rsidRPr="00902559" w14:paraId="5D7D6261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8DE4833" w14:textId="2E340C97" w:rsidR="008C00C8" w:rsidRDefault="008C00C8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284B7AE" w14:textId="77777777" w:rsidR="008C00C8" w:rsidRPr="00902559" w:rsidRDefault="008C00C8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8873819" w14:textId="77777777" w:rsidR="008C00C8" w:rsidRPr="00902559" w:rsidRDefault="008C00C8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67FDF2B" w14:textId="77777777" w:rsidR="008C00C8" w:rsidRPr="00902559" w:rsidRDefault="008C00C8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1350F" w14:textId="77777777" w:rsidR="008C00C8" w:rsidRPr="00902559" w:rsidRDefault="008C00C8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25C5" w:rsidRPr="00902559" w14:paraId="0034AF0F" w14:textId="77777777" w:rsidTr="001404F6">
        <w:trPr>
          <w:trHeight w:val="266"/>
        </w:trPr>
        <w:tc>
          <w:tcPr>
            <w:tcW w:w="939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955B" w14:textId="2D0C7CC5" w:rsidR="00CC25C5" w:rsidRPr="00902559" w:rsidRDefault="00CC25C5" w:rsidP="00CC25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25C5">
              <w:rPr>
                <w:rFonts w:ascii="Arial" w:hAnsi="Arial" w:cs="Arial"/>
                <w:i/>
                <w:sz w:val="22"/>
                <w:szCs w:val="22"/>
              </w:rPr>
              <w:t xml:space="preserve">Część </w:t>
            </w:r>
            <w:r>
              <w:rPr>
                <w:rFonts w:ascii="Arial" w:hAnsi="Arial" w:cs="Arial"/>
                <w:i/>
                <w:sz w:val="22"/>
                <w:szCs w:val="22"/>
              </w:rPr>
              <w:t>2</w:t>
            </w:r>
            <w:r w:rsidRPr="00CC25C5">
              <w:rPr>
                <w:rFonts w:ascii="Arial" w:hAnsi="Arial" w:cs="Arial"/>
                <w:i/>
                <w:sz w:val="22"/>
                <w:szCs w:val="22"/>
              </w:rPr>
              <w:t xml:space="preserve"> (zadanie) – meble </w:t>
            </w:r>
            <w:r>
              <w:rPr>
                <w:rFonts w:ascii="Arial" w:hAnsi="Arial" w:cs="Arial"/>
                <w:i/>
                <w:sz w:val="22"/>
                <w:szCs w:val="22"/>
              </w:rPr>
              <w:t>warsztatowe</w:t>
            </w:r>
          </w:p>
        </w:tc>
      </w:tr>
      <w:tr w:rsidR="00902559" w:rsidRPr="00902559" w14:paraId="5F6F0026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2C949D" w14:textId="5C6D580A" w:rsidR="00101853" w:rsidRPr="00902559" w:rsidRDefault="00CC25C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94E0D6C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65CDE6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698D76F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7FDC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:rsidRPr="00902559" w14:paraId="462876C4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0659ADB" w14:textId="69D76866" w:rsidR="00101853" w:rsidRPr="00902559" w:rsidRDefault="00CC25C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4F2905D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898FA3B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FC476FC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57B50" w14:textId="77777777" w:rsidR="00101853" w:rsidRPr="00902559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611AB7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D4AAC55" w14:textId="77777777" w:rsidR="00101853" w:rsidRPr="00902559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902559">
        <w:rPr>
          <w:rFonts w:ascii="Arial" w:hAnsi="Arial" w:cs="Arial"/>
          <w:sz w:val="22"/>
          <w:szCs w:val="22"/>
        </w:rPr>
        <w:t xml:space="preserve">* Do wykazu należy załączyć dokumenty potwierdzające, że w/w dostawy </w:t>
      </w:r>
      <w:r w:rsidRPr="00902559">
        <w:rPr>
          <w:rFonts w:ascii="Arial" w:hAnsi="Arial" w:cs="Arial"/>
          <w:b/>
          <w:sz w:val="22"/>
          <w:szCs w:val="22"/>
        </w:rPr>
        <w:t>zostały wykonane należycie</w:t>
      </w:r>
      <w:r w:rsidRPr="00902559">
        <w:rPr>
          <w:rFonts w:ascii="Arial" w:hAnsi="Arial" w:cs="Arial"/>
          <w:sz w:val="22"/>
          <w:szCs w:val="22"/>
        </w:rPr>
        <w:t xml:space="preserve"> (np.: referencje, listy referencyjne, poświadczenia, protokoły odbioru lub inne posiadane przez Wykonawcę dokumenty potwierdzające </w:t>
      </w:r>
      <w:r w:rsidRPr="00902559">
        <w:rPr>
          <w:rFonts w:ascii="Arial" w:hAnsi="Arial" w:cs="Arial"/>
          <w:sz w:val="22"/>
          <w:szCs w:val="22"/>
          <w:u w:val="single"/>
        </w:rPr>
        <w:t xml:space="preserve">ww. warunek oraz należyte wykonanie zamówienia). </w:t>
      </w:r>
    </w:p>
    <w:p w14:paraId="74C20826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2BFA0C0" w14:textId="77777777" w:rsidR="00101853" w:rsidRPr="00902559" w:rsidRDefault="00101853" w:rsidP="00101853">
      <w:pPr>
        <w:spacing w:line="360" w:lineRule="auto"/>
        <w:jc w:val="both"/>
        <w:rPr>
          <w:i/>
        </w:rPr>
      </w:pPr>
      <w:r w:rsidRPr="00902559">
        <w:rPr>
          <w:rFonts w:ascii="Arial" w:hAnsi="Arial" w:cs="Arial"/>
          <w:sz w:val="22"/>
          <w:szCs w:val="22"/>
        </w:rPr>
        <w:t>**</w:t>
      </w:r>
      <w:r w:rsidRPr="00902559">
        <w:rPr>
          <w:i/>
        </w:rPr>
        <w:t xml:space="preserve"> </w:t>
      </w:r>
      <w:r w:rsidRPr="00902559">
        <w:rPr>
          <w:rFonts w:ascii="Arial" w:hAnsi="Arial" w:cs="Arial"/>
          <w:sz w:val="22"/>
          <w:szCs w:val="22"/>
        </w:rPr>
        <w:t>Data wykonania to data zakończenia umowy.</w:t>
      </w:r>
    </w:p>
    <w:p w14:paraId="1C86C4D6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3A0C79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2FD69C7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ECFDFD2" w14:textId="77777777" w:rsidR="00101853" w:rsidRPr="00902559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CA3DAD" w14:textId="5D74E05C" w:rsidR="00101853" w:rsidRPr="00902559" w:rsidRDefault="00E628C6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 w:rsidR="00101853" w:rsidRPr="00902559">
        <w:rPr>
          <w:rFonts w:ascii="Arial" w:hAnsi="Arial" w:cs="Arial"/>
          <w:sz w:val="22"/>
          <w:szCs w:val="22"/>
        </w:rPr>
        <w:tab/>
      </w:r>
      <w:r w:rsidR="00101853" w:rsidRPr="00902559">
        <w:rPr>
          <w:rFonts w:ascii="Arial" w:hAnsi="Arial" w:cs="Arial"/>
          <w:sz w:val="22"/>
          <w:szCs w:val="22"/>
        </w:rPr>
        <w:tab/>
        <w:t>_____________________________</w:t>
      </w:r>
    </w:p>
    <w:p w14:paraId="66BCC337" w14:textId="750CC7F9" w:rsidR="00101853" w:rsidRPr="00902559" w:rsidRDefault="00101853" w:rsidP="00266F7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02559">
        <w:rPr>
          <w:rFonts w:ascii="Arial" w:hAnsi="Arial" w:cs="Arial"/>
          <w:sz w:val="22"/>
          <w:szCs w:val="22"/>
        </w:rPr>
        <w:tab/>
      </w:r>
      <w:r w:rsidRPr="00902559">
        <w:rPr>
          <w:rFonts w:ascii="Arial" w:hAnsi="Arial" w:cs="Arial"/>
          <w:sz w:val="22"/>
          <w:szCs w:val="22"/>
        </w:rPr>
        <w:tab/>
        <w:t xml:space="preserve">                               </w:t>
      </w:r>
      <w:r w:rsidR="00266F7E">
        <w:rPr>
          <w:rFonts w:ascii="Arial" w:hAnsi="Arial" w:cs="Arial"/>
          <w:sz w:val="22"/>
          <w:szCs w:val="22"/>
        </w:rPr>
        <w:t xml:space="preserve">                           </w:t>
      </w:r>
      <w:r w:rsidRPr="00902559">
        <w:rPr>
          <w:rFonts w:ascii="Arial" w:hAnsi="Arial" w:cs="Arial"/>
          <w:sz w:val="22"/>
          <w:szCs w:val="22"/>
        </w:rPr>
        <w:t xml:space="preserve"> </w:t>
      </w:r>
      <w:r w:rsidR="00266F7E" w:rsidRPr="00266F7E">
        <w:rPr>
          <w:rFonts w:ascii="Arial" w:hAnsi="Arial" w:cs="Arial"/>
          <w:sz w:val="22"/>
          <w:szCs w:val="22"/>
        </w:rPr>
        <w:t>Data; kwalifikowany podpis elektroniczny</w:t>
      </w:r>
    </w:p>
    <w:p w14:paraId="6763E2D9" w14:textId="77777777" w:rsidR="00480AD1" w:rsidRPr="00116651" w:rsidRDefault="00480AD1">
      <w:pPr>
        <w:rPr>
          <w:color w:val="FF0000"/>
        </w:rPr>
      </w:pPr>
    </w:p>
    <w:sectPr w:rsidR="00480AD1" w:rsidRPr="00116651" w:rsidSect="00C03A84">
      <w:headerReference w:type="default" r:id="rId7"/>
      <w:foot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290CB" w14:textId="77777777" w:rsidR="00994300" w:rsidRDefault="00994300" w:rsidP="00ED1F90">
      <w:r>
        <w:separator/>
      </w:r>
    </w:p>
  </w:endnote>
  <w:endnote w:type="continuationSeparator" w:id="0">
    <w:p w14:paraId="63FD6A3F" w14:textId="77777777" w:rsidR="00994300" w:rsidRDefault="0099430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8D889" w14:textId="39841E99" w:rsidR="00ED1F90" w:rsidRDefault="00ED1F90" w:rsidP="00C03A84">
    <w:pPr>
      <w:pStyle w:val="Stopka"/>
      <w:jc w:val="both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4CF65" w14:textId="77777777" w:rsidR="00994300" w:rsidRDefault="00994300" w:rsidP="00ED1F90">
      <w:r>
        <w:separator/>
      </w:r>
    </w:p>
  </w:footnote>
  <w:footnote w:type="continuationSeparator" w:id="0">
    <w:p w14:paraId="024EBD1E" w14:textId="77777777" w:rsidR="00994300" w:rsidRDefault="0099430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36717436" w:rsidR="0042549E" w:rsidRDefault="0042549E" w:rsidP="00ED1F90">
    <w:pPr>
      <w:rPr>
        <w:noProof/>
      </w:rPr>
    </w:pPr>
  </w:p>
  <w:p w14:paraId="1D2F1B43" w14:textId="18F75993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44142EB1" w:rsidR="00ED1F90" w:rsidRDefault="00ED1F9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06"/>
    <w:rsid w:val="00014206"/>
    <w:rsid w:val="00101853"/>
    <w:rsid w:val="00116651"/>
    <w:rsid w:val="00142B88"/>
    <w:rsid w:val="001539C7"/>
    <w:rsid w:val="001E2C3F"/>
    <w:rsid w:val="00217AF1"/>
    <w:rsid w:val="00266F7E"/>
    <w:rsid w:val="0027003C"/>
    <w:rsid w:val="002948F6"/>
    <w:rsid w:val="002F0BF0"/>
    <w:rsid w:val="0036549D"/>
    <w:rsid w:val="003F29C5"/>
    <w:rsid w:val="0042549E"/>
    <w:rsid w:val="00463BAA"/>
    <w:rsid w:val="00480AD1"/>
    <w:rsid w:val="004E163B"/>
    <w:rsid w:val="006000DD"/>
    <w:rsid w:val="00694E23"/>
    <w:rsid w:val="006D5DC6"/>
    <w:rsid w:val="007822BC"/>
    <w:rsid w:val="007B0C65"/>
    <w:rsid w:val="008325A5"/>
    <w:rsid w:val="008B427F"/>
    <w:rsid w:val="008C00C8"/>
    <w:rsid w:val="008E1E06"/>
    <w:rsid w:val="00902559"/>
    <w:rsid w:val="00994300"/>
    <w:rsid w:val="009B29A5"/>
    <w:rsid w:val="00AC6B69"/>
    <w:rsid w:val="00B27141"/>
    <w:rsid w:val="00C03A84"/>
    <w:rsid w:val="00C959B8"/>
    <w:rsid w:val="00CC004B"/>
    <w:rsid w:val="00CC25C5"/>
    <w:rsid w:val="00CE4302"/>
    <w:rsid w:val="00D21858"/>
    <w:rsid w:val="00D93E18"/>
    <w:rsid w:val="00E628C6"/>
    <w:rsid w:val="00ED1F90"/>
    <w:rsid w:val="00ED28C3"/>
    <w:rsid w:val="00F23888"/>
    <w:rsid w:val="00F3502B"/>
    <w:rsid w:val="00FA5AC6"/>
    <w:rsid w:val="00FB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8BB1FD8"/>
  <w15:chartTrackingRefBased/>
  <w15:docId w15:val="{1E5E39D6-FCA7-48C5-8C11-E8BE3849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FEC81-E07B-4220-8E32-77626531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35</cp:revision>
  <cp:lastPrinted>2020-07-02T06:18:00Z</cp:lastPrinted>
  <dcterms:created xsi:type="dcterms:W3CDTF">2020-06-23T09:06:00Z</dcterms:created>
  <dcterms:modified xsi:type="dcterms:W3CDTF">2023-12-14T12:49:00Z</dcterms:modified>
</cp:coreProperties>
</file>